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3"/>
        <w:gridCol w:w="1335"/>
        <w:gridCol w:w="3510"/>
      </w:tblGrid>
      <w:tr w:rsidR="00DF7696" w14:paraId="273A5DF0" w14:textId="77777777" w:rsidTr="00C428B0">
        <w:tc>
          <w:tcPr>
            <w:tcW w:w="1362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863" w:type="dxa"/>
          </w:tcPr>
          <w:p w14:paraId="741E93C6" w14:textId="72822BD9" w:rsidR="00DF7696" w:rsidRDefault="00006AB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7456">
              <w:rPr>
                <w:b/>
                <w:sz w:val="24"/>
                <w:szCs w:val="24"/>
              </w:rPr>
              <w:t>7</w:t>
            </w:r>
            <w:r w:rsidR="00911920">
              <w:rPr>
                <w:b/>
                <w:sz w:val="24"/>
                <w:szCs w:val="24"/>
              </w:rPr>
              <w:t>-</w:t>
            </w:r>
            <w:r w:rsidR="00D119CB">
              <w:rPr>
                <w:b/>
                <w:sz w:val="24"/>
                <w:szCs w:val="24"/>
              </w:rPr>
              <w:t>0</w:t>
            </w:r>
            <w:r w:rsidR="00010D76">
              <w:rPr>
                <w:b/>
                <w:sz w:val="24"/>
                <w:szCs w:val="24"/>
              </w:rPr>
              <w:t>7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35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510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C428B0">
        <w:tc>
          <w:tcPr>
            <w:tcW w:w="1362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863" w:type="dxa"/>
          </w:tcPr>
          <w:p w14:paraId="7BB4509E" w14:textId="44F0BB19" w:rsidR="00DF7696" w:rsidRDefault="00C428B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1335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510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C428B0" w14:paraId="2F588D5E" w14:textId="77777777" w:rsidTr="00C428B0">
        <w:tc>
          <w:tcPr>
            <w:tcW w:w="1362" w:type="dxa"/>
          </w:tcPr>
          <w:p w14:paraId="656BF3F7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863" w:type="dxa"/>
          </w:tcPr>
          <w:p w14:paraId="797B4636" w14:textId="7EF6DD8F" w:rsidR="00C428B0" w:rsidRPr="00006AB3" w:rsidRDefault="00C428B0" w:rsidP="00C428B0">
            <w:pPr>
              <w:shd w:val="clear" w:color="auto" w:fill="FFFFFF"/>
              <w:spacing w:before="300" w:after="360" w:line="360" w:lineRule="atLeast"/>
              <w:outlineLvl w:val="2"/>
              <w:rPr>
                <w:rFonts w:eastAsia="Times New Roman" w:cstheme="minorHAnsi"/>
                <w:b/>
                <w:bCs/>
                <w:color w:val="1F1F1F"/>
                <w:sz w:val="24"/>
                <w:szCs w:val="24"/>
                <w:lang w:val="en-IN" w:eastAsia="en-IN"/>
              </w:rPr>
            </w:pPr>
            <w:r>
              <w:rPr>
                <w:b/>
                <w:sz w:val="24"/>
                <w:szCs w:val="24"/>
              </w:rPr>
              <w:t>Mathematics for machine learning: Linear algebra</w:t>
            </w:r>
          </w:p>
        </w:tc>
        <w:tc>
          <w:tcPr>
            <w:tcW w:w="1335" w:type="dxa"/>
          </w:tcPr>
          <w:p w14:paraId="09416CA6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510" w:type="dxa"/>
          </w:tcPr>
          <w:p w14:paraId="2DF1C67E" w14:textId="51C407BC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C428B0" w14:paraId="561DBFA0" w14:textId="77777777" w:rsidTr="00C428B0">
        <w:tc>
          <w:tcPr>
            <w:tcW w:w="1362" w:type="dxa"/>
          </w:tcPr>
          <w:p w14:paraId="73340E76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863" w:type="dxa"/>
          </w:tcPr>
          <w:p w14:paraId="2F1BB15D" w14:textId="006FEED3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_ECE040</w:t>
            </w:r>
          </w:p>
        </w:tc>
        <w:tc>
          <w:tcPr>
            <w:tcW w:w="1335" w:type="dxa"/>
          </w:tcPr>
          <w:p w14:paraId="54701739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6B37C8C3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C428B0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C428B0">
        <w:tc>
          <w:tcPr>
            <w:tcW w:w="9985" w:type="dxa"/>
          </w:tcPr>
          <w:p w14:paraId="5C104CBA" w14:textId="785C7327" w:rsidR="00F27456" w:rsidRDefault="00F2745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55207CF" wp14:editId="6CBDBC0D">
                  <wp:extent cx="6172200" cy="4070713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16" cy="407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A9B7A" w14:textId="19D03546" w:rsidR="00F27456" w:rsidRDefault="00F27456" w:rsidP="00DF7696">
            <w:pPr>
              <w:rPr>
                <w:b/>
                <w:sz w:val="24"/>
                <w:szCs w:val="24"/>
              </w:rPr>
            </w:pPr>
          </w:p>
          <w:p w14:paraId="63988430" w14:textId="6D140365" w:rsidR="00F27456" w:rsidRDefault="00F27456" w:rsidP="00DF7696">
            <w:pPr>
              <w:rPr>
                <w:b/>
                <w:sz w:val="24"/>
                <w:szCs w:val="24"/>
              </w:rPr>
            </w:pPr>
          </w:p>
          <w:p w14:paraId="33D3315A" w14:textId="481926AE" w:rsidR="00F27456" w:rsidRDefault="00F27456" w:rsidP="00DF7696">
            <w:pPr>
              <w:rPr>
                <w:b/>
                <w:sz w:val="24"/>
                <w:szCs w:val="24"/>
              </w:rPr>
            </w:pPr>
          </w:p>
          <w:p w14:paraId="07EDCB03" w14:textId="4891F7D9" w:rsidR="00F27456" w:rsidRDefault="00F27456" w:rsidP="00DF7696">
            <w:pPr>
              <w:rPr>
                <w:b/>
                <w:sz w:val="24"/>
                <w:szCs w:val="24"/>
              </w:rPr>
            </w:pPr>
          </w:p>
          <w:p w14:paraId="22DE1DCB" w14:textId="3E29C60B" w:rsidR="00F27456" w:rsidRDefault="00F27456" w:rsidP="00DF7696">
            <w:pPr>
              <w:rPr>
                <w:b/>
                <w:sz w:val="24"/>
                <w:szCs w:val="24"/>
              </w:rPr>
            </w:pPr>
          </w:p>
          <w:p w14:paraId="639F70E8" w14:textId="77777777" w:rsidR="00F27456" w:rsidRDefault="00F27456" w:rsidP="00DF7696">
            <w:pPr>
              <w:rPr>
                <w:b/>
                <w:sz w:val="24"/>
                <w:szCs w:val="24"/>
              </w:rPr>
            </w:pPr>
          </w:p>
          <w:p w14:paraId="425A7505" w14:textId="45E4229A" w:rsidR="00006AB3" w:rsidRDefault="00F2745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55F8929" wp14:editId="555A9DB9">
                  <wp:extent cx="6400800" cy="39103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1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91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8704F" w14:textId="2F987DD9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20BA30" w14:textId="52D26465" w:rsidR="003962FA" w:rsidRDefault="003962FA" w:rsidP="00DF7696">
            <w:pPr>
              <w:rPr>
                <w:b/>
                <w:sz w:val="24"/>
                <w:szCs w:val="24"/>
              </w:rPr>
            </w:pPr>
          </w:p>
          <w:p w14:paraId="3798FE62" w14:textId="32256C10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C428B0" w:rsidRPr="003962FA" w14:paraId="386D038A" w14:textId="77777777" w:rsidTr="00C428B0">
        <w:tc>
          <w:tcPr>
            <w:tcW w:w="9985" w:type="dxa"/>
          </w:tcPr>
          <w:p w14:paraId="1EFF5738" w14:textId="59A222BD" w:rsidR="00F27456" w:rsidRPr="00F27456" w:rsidRDefault="00F27456" w:rsidP="00F27456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lastRenderedPageBreak/>
              <w:t>Scalars, Vectors and Matrices</w:t>
            </w:r>
          </w:p>
          <w:p w14:paraId="3C1B8EE4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4C1C8A0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A vector is a list of numbers (can be in a row or column), A matrix is an array of</w:t>
            </w:r>
          </w:p>
          <w:p w14:paraId="7C7EF4B4" w14:textId="77777777" w:rsidR="00C428B0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numbers (one or more rows, one or more columns).</w:t>
            </w:r>
          </w:p>
          <w:p w14:paraId="6CFAC757" w14:textId="77777777" w:rsid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9BDA44D" w14:textId="459A1BC6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vector in matrix algebra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14:paraId="0B54E8AE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It can be said that the matrix algebra notation is shorthand for the corresponding</w:t>
            </w:r>
          </w:p>
          <w:p w14:paraId="536F125B" w14:textId="4428506C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scalar longhand. Vectors. A vector is a column of numbers. {\bf a} = \lef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[</w:t>
            </w:r>
          </w:p>
          <w:p w14:paraId="67202145" w14:textId="795B7B6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\begin{array}{c} a_1 \\ a_2 \\ \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v </w:t>
            </w: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dots</w:t>
            </w: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 xml:space="preserve"> \\ a_p \end{array} \right] The scalars a_i are</w:t>
            </w:r>
          </w:p>
          <w:p w14:paraId="5FB15577" w14:textId="77777777" w:rsid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the elements of vector {\bf a}.</w:t>
            </w:r>
          </w:p>
          <w:p w14:paraId="7E033EFF" w14:textId="77777777" w:rsid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E652BCA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Row Matrix and example</w:t>
            </w:r>
          </w:p>
          <w:p w14:paraId="3A4DC950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In an m × n matrix, if m = 1, the matrix is said to be a row matrix. Definition of Row</w:t>
            </w:r>
          </w:p>
          <w:p w14:paraId="5530CF50" w14:textId="7D146601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Matrix: If a matrix </w:t>
            </w: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has</w:t>
            </w: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 xml:space="preserve"> only one row then it is called row matrix. Examples of row</w:t>
            </w:r>
          </w:p>
          <w:p w14:paraId="153E5D0D" w14:textId="77777777" w:rsid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matrix: ... [13025] is a row matrix.</w:t>
            </w:r>
          </w:p>
          <w:p w14:paraId="37FB5C95" w14:textId="77777777" w:rsid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B3762DA" w14:textId="1C4CBB7C" w:rsidR="00F27456" w:rsidRPr="00F27456" w:rsidRDefault="00F27456" w:rsidP="00F27456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Elements of Matrix:</w:t>
            </w:r>
          </w:p>
          <w:p w14:paraId="7F661409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6D83D4F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The numbers, symbols, or expressions in the matrix are called its entries or</w:t>
            </w:r>
          </w:p>
          <w:p w14:paraId="00B4B9C6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its elements. The horizontal and vertical lines of entries in a matrix are called rows</w:t>
            </w:r>
          </w:p>
          <w:p w14:paraId="720280D2" w14:textId="77777777" w:rsid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and columns, respectively.</w:t>
            </w:r>
          </w:p>
          <w:p w14:paraId="702EEFDC" w14:textId="77777777" w:rsid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A8988DC" w14:textId="30803422" w:rsidR="00F27456" w:rsidRDefault="00F27456" w:rsidP="00F27456">
            <w:p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So as long as we stick to matrices of the same size, we do in fact hav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a vector </w:t>
            </w:r>
            <w:proofErr w:type="gramStart"/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spaces</w:t>
            </w:r>
            <w:proofErr w:type="gramEnd"/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. So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,</w:t>
            </w: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 xml:space="preserve"> the long and short of it is that vectors ca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be matrices and matrices can be vectors. Now, Matrices are vectors 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–</w:t>
            </w: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 xml:space="preserve"> from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the vector space of matrices - but not all vectors are matrices.</w:t>
            </w:r>
          </w:p>
          <w:p w14:paraId="415CD332" w14:textId="77777777" w:rsidR="00F27456" w:rsidRPr="00F27456" w:rsidRDefault="00F27456" w:rsidP="00F27456">
            <w:p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06B62BF" w14:textId="44CB3CF1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Scalars, Vectors and Matrice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A vector is a list of numbers (can be in a row or column), A matrix is an array of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numbers (one or more rows, one or more columns).</w:t>
            </w:r>
          </w:p>
          <w:p w14:paraId="02B7F9FB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66FDB553" w14:textId="79285925" w:rsidR="00F27456" w:rsidRPr="00F27456" w:rsidRDefault="00F27456" w:rsidP="00F27456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The father of matrices:</w:t>
            </w:r>
          </w:p>
          <w:p w14:paraId="6C64FC1A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E221243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Arthur Cayley (1821-1895), English mathematician and lawyer, who first published</w:t>
            </w:r>
          </w:p>
          <w:p w14:paraId="6C236E67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an abstract definition of a matrix in his Memoir on the Theory of Matrices in 1858,</w:t>
            </w:r>
          </w:p>
          <w:p w14:paraId="264F4BFF" w14:textId="78F8398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thus,</w:t>
            </w: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 xml:space="preserve"> establishing it as a branch of mathematics. So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,</w:t>
            </w: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 xml:space="preserve"> this man was the father of</w:t>
            </w:r>
          </w:p>
          <w:p w14:paraId="4B2342BD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matrix.</w:t>
            </w:r>
          </w:p>
          <w:p w14:paraId="22C422FB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Vectors are a type of matrix having only one column or one row. A vector having</w:t>
            </w:r>
          </w:p>
          <w:p w14:paraId="597EB440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only one column is called a column vector, and a vector having only one row is</w:t>
            </w:r>
          </w:p>
          <w:p w14:paraId="3BF881AB" w14:textId="5FBBD753" w:rsid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called a row vector. For example, matrix a is a column vector, and matrix a&amp;#39; is a row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vector.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A matrix is a collection of numbers arranged into a fixed number of rows an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columns. Usually the numbers are real numbers. In general, matrices can contai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complex numbers but we won&amp;#</w:t>
            </w:r>
            <w:proofErr w:type="gramStart"/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39;t</w:t>
            </w:r>
            <w:proofErr w:type="gramEnd"/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 xml:space="preserve"> see those here. Here is an example of a matrix with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three rows and three columns: The top row is row 1.</w:t>
            </w:r>
          </w:p>
          <w:p w14:paraId="04194820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79343A1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The series primarily consists of a trilogy of science fiction action films beginning</w:t>
            </w:r>
          </w:p>
          <w:p w14:paraId="77964E67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with The Matrix (1999) and continuing with two sequels, The Matrix</w:t>
            </w:r>
          </w:p>
          <w:p w14:paraId="5C4ABA3B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Reloaded and The Matrix Revolutions (both in 2003), all written and directed by the</w:t>
            </w:r>
          </w:p>
          <w:p w14:paraId="39D74A2B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Wachowskis and produced by Joel Silver.</w:t>
            </w:r>
          </w:p>
          <w:p w14:paraId="13451A35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D0B1AC6" w14:textId="44407B05" w:rsidR="00F27456" w:rsidRDefault="00F27456" w:rsidP="00F27456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Main point of the Matrix</w:t>
            </w:r>
          </w:p>
          <w:p w14:paraId="78BC4FEC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0E0F0EA0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The Matrix trilogy suggests that everyone has the individual responsibility to make</w:t>
            </w:r>
          </w:p>
          <w:p w14:paraId="72B0CACB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the choice between the real world and an artificial world. Though Neo is the</w:t>
            </w:r>
          </w:p>
          <w:p w14:paraId="0360B035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exemplar of free will, fate plays a large role in his adventure. Neo relies on the</w:t>
            </w:r>
          </w:p>
          <w:p w14:paraId="2F548871" w14:textId="6B52FA28" w:rsid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Oracle, and everything she says comes true in some way.</w:t>
            </w:r>
          </w:p>
          <w:p w14:paraId="6953C03F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90330D0" w14:textId="4D032A7F" w:rsidR="00F27456" w:rsidRDefault="00F27456" w:rsidP="00F27456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Application of Matrices</w:t>
            </w:r>
          </w:p>
          <w:p w14:paraId="0D821C69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6A748CA1" w14:textId="77777777" w:rsidR="00F27456" w:rsidRPr="00F27456" w:rsidRDefault="00F27456" w:rsidP="00D51475">
            <w:p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Almost every branch of physics, including classical mechanics, optics,</w:t>
            </w:r>
          </w:p>
          <w:p w14:paraId="0A0EFFDB" w14:textId="3D509735" w:rsidR="00F27456" w:rsidRPr="00F27456" w:rsidRDefault="00F27456" w:rsidP="00D51475">
            <w:p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electromagnetism, quantum mechanics, and quantum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electrodynamics, matrices are used to study physical phenomena, such as the</w:t>
            </w:r>
          </w:p>
          <w:p w14:paraId="7C7A1D77" w14:textId="08880DAF" w:rsidR="00F27456" w:rsidRDefault="00F27456" w:rsidP="00D51475">
            <w:p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motion of rigid bodies.</w:t>
            </w:r>
          </w:p>
          <w:p w14:paraId="6681AB11" w14:textId="77777777" w:rsidR="00D51475" w:rsidRPr="00F27456" w:rsidRDefault="00D51475" w:rsidP="00D51475">
            <w:p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3C9652C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Matrices have also come to have important applications in computer graphics,</w:t>
            </w:r>
          </w:p>
          <w:p w14:paraId="103B4E6F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where they have been used to represent rotations and other transformations of</w:t>
            </w:r>
          </w:p>
          <w:p w14:paraId="4E3CBF22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images. is a 2 × 3 matrix. A matrix with n rows and n columns is called a</w:t>
            </w:r>
          </w:p>
          <w:p w14:paraId="5C9BD99B" w14:textId="77777777" w:rsidR="00D51475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square matrix of order n</w:t>
            </w:r>
            <w:r w:rsidR="00D51475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Matrices </w:t>
            </w:r>
            <w:proofErr w:type="gramStart"/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are</w:t>
            </w:r>
            <w:proofErr w:type="gramEnd"/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 xml:space="preserve"> classified according to the number of rows and columns, and the</w:t>
            </w:r>
            <w:r w:rsidR="00D51475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 xml:space="preserve">specific elements therein. </w:t>
            </w:r>
          </w:p>
          <w:p w14:paraId="2316FBA7" w14:textId="202174D2" w:rsidR="00F27456" w:rsidRPr="00D51475" w:rsidRDefault="00F27456" w:rsidP="00D51475">
            <w:pPr>
              <w:pStyle w:val="ListParagraph"/>
              <w:numPr>
                <w:ilvl w:val="0"/>
                <w:numId w:val="3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51475">
              <w:rPr>
                <w:rFonts w:ascii="Bookman Old Style" w:hAnsi="Bookman Old Style"/>
                <w:bCs/>
                <w:sz w:val="24"/>
                <w:szCs w:val="24"/>
              </w:rPr>
              <w:t>Row Matrix: A matrix which has exactly one row is</w:t>
            </w:r>
            <w:r w:rsidR="00D51475" w:rsidRPr="00D51475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51475">
              <w:rPr>
                <w:rFonts w:ascii="Bookman Old Style" w:hAnsi="Bookman Old Style"/>
                <w:bCs/>
                <w:sz w:val="24"/>
                <w:szCs w:val="24"/>
              </w:rPr>
              <w:t>called a row matrix. The above two matrices are row matrices because each has</w:t>
            </w:r>
            <w:r w:rsidR="00D51475" w:rsidRPr="00D51475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D51475">
              <w:rPr>
                <w:rFonts w:ascii="Bookman Old Style" w:hAnsi="Bookman Old Style"/>
                <w:bCs/>
                <w:sz w:val="24"/>
                <w:szCs w:val="24"/>
              </w:rPr>
              <w:t>only one row.</w:t>
            </w:r>
          </w:p>
          <w:p w14:paraId="28A9FD90" w14:textId="77777777" w:rsidR="00D51475" w:rsidRDefault="00D51475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FDF0ABC" w14:textId="77777777" w:rsidR="00D51475" w:rsidRDefault="00D51475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3C1071D" w14:textId="1C714133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Matrices are a useful way to represent, manipulate and study linear maps between</w:t>
            </w:r>
          </w:p>
          <w:p w14:paraId="5F3ACE62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finite dimensional vector spaces (if you have chosen basis). Matrices can also</w:t>
            </w:r>
          </w:p>
          <w:p w14:paraId="6E0C6030" w14:textId="77777777" w:rsidR="00F27456" w:rsidRPr="00F27456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represent quadratic forms (it&amp;#</w:t>
            </w:r>
            <w:proofErr w:type="gramStart"/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39;s</w:t>
            </w:r>
            <w:proofErr w:type="gramEnd"/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 useful, for example, in analysis to study</w:t>
            </w:r>
          </w:p>
          <w:p w14:paraId="44F65022" w14:textId="6BD3026D" w:rsidR="00F27456" w:rsidRPr="003962FA" w:rsidRDefault="00F27456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27456">
              <w:rPr>
                <w:rFonts w:ascii="Bookman Old Style" w:hAnsi="Bookman Old Style"/>
                <w:bCs/>
                <w:sz w:val="24"/>
                <w:szCs w:val="24"/>
              </w:rPr>
              <w:t>hessian matrices, which help us to study the behavior of critical points).</w:t>
            </w:r>
          </w:p>
        </w:tc>
      </w:tr>
    </w:tbl>
    <w:p w14:paraId="4BE31D28" w14:textId="77777777" w:rsidR="0031763D" w:rsidRPr="003962FA" w:rsidRDefault="0031763D" w:rsidP="00DF7696">
      <w:pPr>
        <w:rPr>
          <w:rFonts w:ascii="Bookman Old Style" w:hAnsi="Bookman Old Style"/>
          <w:bCs/>
          <w:sz w:val="24"/>
          <w:szCs w:val="24"/>
        </w:rPr>
      </w:pPr>
    </w:p>
    <w:sectPr w:rsidR="0031763D" w:rsidRPr="003962FA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00000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00000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000000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643E4"/>
    <w:multiLevelType w:val="hybridMultilevel"/>
    <w:tmpl w:val="6B122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72744"/>
    <w:multiLevelType w:val="hybridMultilevel"/>
    <w:tmpl w:val="F26CC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B2F50"/>
    <w:multiLevelType w:val="hybridMultilevel"/>
    <w:tmpl w:val="B8588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F5D15"/>
    <w:multiLevelType w:val="hybridMultilevel"/>
    <w:tmpl w:val="8F8C8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25107"/>
    <w:multiLevelType w:val="hybridMultilevel"/>
    <w:tmpl w:val="71F65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2908"/>
    <w:multiLevelType w:val="hybridMultilevel"/>
    <w:tmpl w:val="C9B4BA28"/>
    <w:lvl w:ilvl="0" w:tplc="40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448D8"/>
    <w:multiLevelType w:val="hybridMultilevel"/>
    <w:tmpl w:val="B2A26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E163D"/>
    <w:multiLevelType w:val="hybridMultilevel"/>
    <w:tmpl w:val="9ACC2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42533"/>
    <w:multiLevelType w:val="hybridMultilevel"/>
    <w:tmpl w:val="7AF0B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539E7"/>
    <w:multiLevelType w:val="hybridMultilevel"/>
    <w:tmpl w:val="00C046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1B47B7"/>
    <w:multiLevelType w:val="hybridMultilevel"/>
    <w:tmpl w:val="D40A3A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A04B0"/>
    <w:multiLevelType w:val="hybridMultilevel"/>
    <w:tmpl w:val="4830E548"/>
    <w:lvl w:ilvl="0" w:tplc="A42CBF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6434E"/>
    <w:multiLevelType w:val="hybridMultilevel"/>
    <w:tmpl w:val="A8C03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500C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5"/>
  </w:num>
  <w:num w:numId="4">
    <w:abstractNumId w:val="23"/>
  </w:num>
  <w:num w:numId="5">
    <w:abstractNumId w:val="26"/>
  </w:num>
  <w:num w:numId="6">
    <w:abstractNumId w:val="30"/>
  </w:num>
  <w:num w:numId="7">
    <w:abstractNumId w:val="7"/>
  </w:num>
  <w:num w:numId="8">
    <w:abstractNumId w:val="18"/>
  </w:num>
  <w:num w:numId="9">
    <w:abstractNumId w:val="10"/>
  </w:num>
  <w:num w:numId="10">
    <w:abstractNumId w:val="14"/>
  </w:num>
  <w:num w:numId="11">
    <w:abstractNumId w:val="31"/>
  </w:num>
  <w:num w:numId="12">
    <w:abstractNumId w:val="25"/>
  </w:num>
  <w:num w:numId="13">
    <w:abstractNumId w:val="8"/>
  </w:num>
  <w:num w:numId="14">
    <w:abstractNumId w:val="27"/>
  </w:num>
  <w:num w:numId="15">
    <w:abstractNumId w:val="19"/>
  </w:num>
  <w:num w:numId="16">
    <w:abstractNumId w:val="13"/>
  </w:num>
  <w:num w:numId="17">
    <w:abstractNumId w:val="24"/>
  </w:num>
  <w:num w:numId="18">
    <w:abstractNumId w:val="5"/>
  </w:num>
  <w:num w:numId="19">
    <w:abstractNumId w:val="11"/>
  </w:num>
  <w:num w:numId="20">
    <w:abstractNumId w:val="12"/>
  </w:num>
  <w:num w:numId="21">
    <w:abstractNumId w:val="16"/>
  </w:num>
  <w:num w:numId="22">
    <w:abstractNumId w:val="9"/>
  </w:num>
  <w:num w:numId="23">
    <w:abstractNumId w:val="17"/>
  </w:num>
  <w:num w:numId="24">
    <w:abstractNumId w:val="20"/>
  </w:num>
  <w:num w:numId="25">
    <w:abstractNumId w:val="6"/>
  </w:num>
  <w:num w:numId="26">
    <w:abstractNumId w:val="1"/>
  </w:num>
  <w:num w:numId="27">
    <w:abstractNumId w:val="28"/>
  </w:num>
  <w:num w:numId="28">
    <w:abstractNumId w:val="0"/>
  </w:num>
  <w:num w:numId="29">
    <w:abstractNumId w:val="2"/>
  </w:num>
  <w:num w:numId="30">
    <w:abstractNumId w:val="3"/>
  </w:num>
  <w:num w:numId="31">
    <w:abstractNumId w:val="2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6AB3"/>
    <w:rsid w:val="00010D76"/>
    <w:rsid w:val="00043305"/>
    <w:rsid w:val="00131DE2"/>
    <w:rsid w:val="00184C0F"/>
    <w:rsid w:val="00200638"/>
    <w:rsid w:val="002B416B"/>
    <w:rsid w:val="002D5BC3"/>
    <w:rsid w:val="00313B93"/>
    <w:rsid w:val="0031763D"/>
    <w:rsid w:val="003962FA"/>
    <w:rsid w:val="003A2039"/>
    <w:rsid w:val="003F1B3E"/>
    <w:rsid w:val="00402DC7"/>
    <w:rsid w:val="004C531E"/>
    <w:rsid w:val="00515911"/>
    <w:rsid w:val="00553967"/>
    <w:rsid w:val="005D4939"/>
    <w:rsid w:val="006332EF"/>
    <w:rsid w:val="0068430E"/>
    <w:rsid w:val="00695143"/>
    <w:rsid w:val="007040C9"/>
    <w:rsid w:val="00705CCB"/>
    <w:rsid w:val="007A6166"/>
    <w:rsid w:val="00911920"/>
    <w:rsid w:val="00945229"/>
    <w:rsid w:val="0095671C"/>
    <w:rsid w:val="009A3DC0"/>
    <w:rsid w:val="00A128B2"/>
    <w:rsid w:val="00A71A8B"/>
    <w:rsid w:val="00AB605A"/>
    <w:rsid w:val="00C16FEA"/>
    <w:rsid w:val="00C428B0"/>
    <w:rsid w:val="00D119CB"/>
    <w:rsid w:val="00D51475"/>
    <w:rsid w:val="00DF7696"/>
    <w:rsid w:val="00E5395C"/>
    <w:rsid w:val="00F211E9"/>
    <w:rsid w:val="00F27456"/>
    <w:rsid w:val="00FE227B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06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  <w:style w:type="paragraph" w:styleId="NoSpacing">
    <w:name w:val="No Spacing"/>
    <w:uiPriority w:val="1"/>
    <w:qFormat/>
    <w:rsid w:val="009452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06AB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C5E-A17C-44A1-B61F-7737270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2</cp:revision>
  <dcterms:created xsi:type="dcterms:W3CDTF">2020-07-17T12:00:00Z</dcterms:created>
  <dcterms:modified xsi:type="dcterms:W3CDTF">2020-07-17T12:00:00Z</dcterms:modified>
</cp:coreProperties>
</file>